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8,928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6-04-2022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,124,8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34,14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PROPET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Juan Marin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Camilo Restrepo / Coordinador de Planeamiento Financiero / crestrepo@smi.com.pe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PROPPET REGENERAD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3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9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3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PROPPET LAVAD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1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9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